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69" w:rsidRPr="000818BF" w:rsidRDefault="008609F6" w:rsidP="008609F6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8B624F">
        <w:rPr>
          <w:rFonts w:ascii="Century"/>
          <w:noProof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3.9pt;margin-top:-11.7pt;width:70.5pt;height:30.75pt;z-index:1;mso-position-horizontal-relative:text;mso-position-vertical-relative:text" filled="f" stroked="f">
            <v:textbox style="mso-next-textbox:#_x0000_s1026" inset="5.85pt,.7pt,5.85pt,.7pt">
              <w:txbxContent>
                <w:p w:rsidR="007E4D54" w:rsidRPr="00721010" w:rsidRDefault="007E4D54" w:rsidP="007E4D54">
                  <w:pPr>
                    <w:jc w:val="right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045F1" w:rsidRPr="000818BF">
        <w:rPr>
          <w:rFonts w:ascii="Century" w:hint="eastAsia"/>
          <w:sz w:val="16"/>
          <w:szCs w:val="24"/>
        </w:rPr>
        <w:t>別紙様式</w:t>
      </w:r>
      <w:r w:rsidR="006A12A6" w:rsidRPr="000818BF">
        <w:rPr>
          <w:rFonts w:hint="eastAsia"/>
          <w:sz w:val="16"/>
          <w:szCs w:val="24"/>
        </w:rPr>
        <w:t>１１</w:t>
      </w:r>
      <w:r w:rsidR="00392E99" w:rsidRPr="000818BF">
        <w:rPr>
          <w:rFonts w:hint="eastAsia"/>
          <w:sz w:val="16"/>
          <w:szCs w:val="24"/>
        </w:rPr>
        <w:t>-</w:t>
      </w:r>
      <w:r w:rsidR="00392E99" w:rsidRPr="000818BF">
        <w:rPr>
          <w:sz w:val="16"/>
          <w:szCs w:val="24"/>
        </w:rPr>
        <w:t>１</w:t>
      </w:r>
    </w:p>
    <w:p w:rsidR="006A12A6" w:rsidRPr="000818BF" w:rsidRDefault="006A12A6" w:rsidP="00D71F09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:rsidR="00C44C64" w:rsidRPr="000818BF" w:rsidRDefault="00C44C64" w:rsidP="00614C9A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35C06" w:rsidRPr="000818BF" w:rsidTr="009C223E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:rsidR="00035C06" w:rsidRPr="000818BF" w:rsidRDefault="009C223E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AB4243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消防団員等福祉共済共済金</w:t>
            </w:r>
            <w:r w:rsidRPr="00AB4243">
              <w:rPr>
                <w:rFonts w:hAnsi="Century" w:hint="eastAsia"/>
                <w:spacing w:val="30"/>
                <w:kern w:val="0"/>
                <w:szCs w:val="16"/>
                <w:fitText w:val="4344" w:id="666105346"/>
              </w:rPr>
              <w:t>支払</w:t>
            </w:r>
            <w:r w:rsidRPr="00AB4243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請求</w:t>
            </w:r>
            <w:r w:rsidRPr="00AB4243">
              <w:rPr>
                <w:rFonts w:hAnsi="Century"/>
                <w:spacing w:val="157"/>
                <w:kern w:val="0"/>
                <w:szCs w:val="16"/>
                <w:fitText w:val="4344" w:id="666105346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kern w:val="0"/>
                <w:sz w:val="12"/>
                <w:szCs w:val="16"/>
              </w:rPr>
              <w:t>書類提出年月日</w:t>
            </w:r>
          </w:p>
        </w:tc>
      </w:tr>
      <w:tr w:rsidR="001D0D33" w:rsidRPr="000818BF" w:rsidTr="009C223E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8B624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/>
                <w:noProof/>
                <w:sz w:val="12"/>
                <w:szCs w:val="16"/>
              </w:rPr>
              <w:pict>
                <v:rect id="_x0000_s1054" style="position:absolute;left:0;text-align:left;margin-left:2.95pt;margin-top:9.05pt;width:15.35pt;height:14.7pt;z-index:2;mso-position-horizontal-relative:text;mso-position-vertical-relative:text" filled="f" stroked="f" strokecolor="red" strokeweight="1pt">
                  <v:textbox style="mso-next-textbox:#_x0000_s1054" inset="5.85pt,.7pt,5.85pt,.7pt">
                    <w:txbxContent>
                      <w:p w:rsidR="00D43881" w:rsidRPr="00D43881" w:rsidRDefault="00D43881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3F4FB3" w:rsidP="007E4D54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B7002C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　　</w:t>
            </w:r>
            <w:r w:rsidR="001D0D33" w:rsidRPr="000818BF">
              <w:rPr>
                <w:rFonts w:hAnsi="Century"/>
                <w:sz w:val="12"/>
                <w:szCs w:val="16"/>
              </w:rPr>
              <w:t>年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月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1D0D33" w:rsidRPr="000818BF" w:rsidTr="00255065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1D0D3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841D1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pacing w:val="15"/>
                <w:kern w:val="0"/>
                <w:sz w:val="12"/>
                <w:szCs w:val="16"/>
                <w:fitText w:val="1089" w:id="669692672"/>
              </w:rPr>
              <w:t>加入消防団等</w:t>
            </w:r>
            <w:r w:rsidRPr="000818BF">
              <w:rPr>
                <w:rFonts w:hAnsi="Century" w:hint="eastAsia"/>
                <w:spacing w:val="30"/>
                <w:kern w:val="0"/>
                <w:sz w:val="12"/>
                <w:szCs w:val="16"/>
                <w:fitText w:val="1089" w:id="669692672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8B624F" w:rsidRDefault="001D0D33" w:rsidP="00D767E5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事務</w:t>
            </w:r>
            <w:r w:rsidRPr="000818BF">
              <w:rPr>
                <w:rFonts w:hAnsi="Century" w:hint="eastAsia"/>
                <w:sz w:val="12"/>
                <w:szCs w:val="16"/>
              </w:rPr>
              <w:t>取扱</w:t>
            </w:r>
          </w:p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所属</w:t>
            </w:r>
            <w:r w:rsidRPr="000818BF">
              <w:rPr>
                <w:rFonts w:hAnsi="Century" w:hint="eastAsia"/>
                <w:sz w:val="12"/>
                <w:szCs w:val="16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0B26" w:rsidRDefault="00200B26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sz w:val="12"/>
                <w:szCs w:val="16"/>
              </w:rPr>
              <w:t>安来市消防本部</w:t>
            </w:r>
          </w:p>
          <w:p w:rsidR="00200B26" w:rsidRDefault="00AB4243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sz w:val="12"/>
                <w:szCs w:val="16"/>
              </w:rPr>
              <w:t>消防総務課</w:t>
            </w:r>
          </w:p>
          <w:p w:rsidR="001D0D33" w:rsidRDefault="001D0D33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  <w:p w:rsidR="00190E1E" w:rsidRDefault="00190E1E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  <w:p w:rsidR="00190E1E" w:rsidRPr="000818BF" w:rsidRDefault="00190E1E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</w:p>
        </w:tc>
      </w:tr>
      <w:tr w:rsidR="001D0D33" w:rsidRPr="000818BF" w:rsidTr="00255065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市</w:t>
            </w:r>
            <w:r w:rsidR="000C5F7B" w:rsidRPr="000818BF">
              <w:rPr>
                <w:rFonts w:hAnsi="Century" w:hint="eastAsia"/>
                <w:sz w:val="12"/>
                <w:szCs w:val="16"/>
              </w:rPr>
              <w:t>区</w:t>
            </w:r>
            <w:r w:rsidRPr="000818BF">
              <w:rPr>
                <w:rFonts w:hAnsi="Century"/>
                <w:sz w:val="12"/>
                <w:szCs w:val="16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D0D33" w:rsidRPr="000818BF" w:rsidTr="00255065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900CD2" w:rsidRPr="000818BF" w:rsidTr="00900CD2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00CD2" w:rsidRPr="000818BF" w:rsidRDefault="008072DE" w:rsidP="00573E9E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="00573E9E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</w:t>
            </w:r>
            <w:r w:rsidR="00392E99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１１-２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ご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8168FF" w:rsidRPr="000818BF" w:rsidTr="00900CD2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273DCE" w:rsidRPr="000818BF" w:rsidTr="00A75812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7E4D54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障害見舞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救済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保育援護金</w:t>
                  </w:r>
                </w:p>
              </w:tc>
            </w:tr>
          </w:tbl>
          <w:p w:rsidR="008168FF" w:rsidRPr="000818BF" w:rsidRDefault="008168FF" w:rsidP="00D71F09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D54" w:rsidRPr="0007088A" w:rsidRDefault="007E4D54" w:rsidP="00CC126E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F15767" w:rsidRPr="000818BF" w:rsidTr="00E528B2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767" w:rsidRPr="002E7444" w:rsidRDefault="00B65D2B" w:rsidP="006C4E46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F15767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0818BF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="00701C46" w:rsidRPr="000818BF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0818BF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E765F" w:rsidRDefault="00F15767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E765F" w:rsidRPr="000818BF" w:rsidTr="00F15767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親権者又は</w:t>
            </w:r>
            <w:r w:rsidRPr="000818BF">
              <w:rPr>
                <w:rFonts w:hAnsi="Century"/>
                <w:kern w:val="0"/>
                <w:sz w:val="12"/>
                <w:szCs w:val="16"/>
              </w:rPr>
              <w:t>後見人等</w:t>
            </w:r>
          </w:p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305E40" w:rsidRDefault="00E621B5" w:rsidP="00360644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 w:rsidR="00B65D2B">
              <w:rPr>
                <w:rFonts w:hint="eastAsia"/>
                <w:sz w:val="12"/>
                <w:szCs w:val="16"/>
              </w:rPr>
              <w:t xml:space="preserve">　　　　　 </w:t>
            </w:r>
            <w:r w:rsidR="000E765F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65F" w:rsidRPr="000E765F" w:rsidRDefault="000E765F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F15767" w:rsidRPr="000818BF" w:rsidTr="008A44A7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107"/>
                <w:kern w:val="0"/>
                <w:sz w:val="12"/>
                <w:szCs w:val="16"/>
                <w:fitText w:val="1452" w:id="1786450691"/>
              </w:rPr>
              <w:t>請求年月</w:t>
            </w:r>
            <w:r w:rsidRPr="000818BF">
              <w:rPr>
                <w:rFonts w:hAnsi="Century"/>
                <w:spacing w:val="-2"/>
                <w:kern w:val="0"/>
                <w:sz w:val="12"/>
                <w:szCs w:val="16"/>
                <w:fitText w:val="1452" w:id="1786450691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A971FF">
            <w:pPr>
              <w:autoSpaceDE w:val="0"/>
              <w:autoSpaceDN w:val="0"/>
              <w:spacing w:line="240" w:lineRule="exact"/>
              <w:ind w:firstLineChars="1400" w:firstLine="169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年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 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0E765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8168FF" w:rsidRPr="000818BF" w:rsidTr="00E65EA7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消防職団員</w:t>
            </w:r>
          </w:p>
          <w:p w:rsidR="008168FF" w:rsidRPr="008D63F0" w:rsidRDefault="008168FF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8168FF" w:rsidRPr="008D63F0" w:rsidRDefault="008168F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男 ・ 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昭和</w:t>
            </w:r>
          </w:p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:rsidR="008168FF" w:rsidRPr="008D63F0" w:rsidRDefault="008168FF" w:rsidP="00A971FF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平成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月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5F5C74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/>
                <w:sz w:val="12"/>
                <w:szCs w:val="16"/>
              </w:rPr>
              <w:t>年齢</w:t>
            </w:r>
          </w:p>
          <w:p w:rsidR="008168FF" w:rsidRPr="008D63F0" w:rsidRDefault="008168F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2"/>
                <w:szCs w:val="16"/>
              </w:rPr>
            </w:pPr>
          </w:p>
          <w:p w:rsidR="008168FF" w:rsidRPr="008D63F0" w:rsidRDefault="00097D41" w:rsidP="00097D41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A971FF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氏</w:t>
            </w:r>
            <w:r w:rsidRPr="008D63F0">
              <w:rPr>
                <w:rFonts w:hAnsi="Century" w:hint="eastAsia"/>
                <w:sz w:val="10"/>
                <w:szCs w:val="16"/>
              </w:rPr>
              <w:t xml:space="preserve">　</w:t>
            </w:r>
            <w:r w:rsidRPr="008D63F0">
              <w:rPr>
                <w:rFonts w:hAnsi="Century"/>
                <w:sz w:val="10"/>
                <w:szCs w:val="16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:rsidR="008168FF" w:rsidRPr="008D63F0" w:rsidRDefault="008168F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拝命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　</w:t>
            </w:r>
            <w:r w:rsidR="00D7624C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  <w:p w:rsidR="008168FF" w:rsidRPr="008D63F0" w:rsidRDefault="0045590B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現階級の承認年月日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年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月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日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="008168FF" w:rsidRPr="008D63F0">
              <w:rPr>
                <w:rFonts w:hAnsi="Century"/>
                <w:sz w:val="12"/>
                <w:szCs w:val="16"/>
              </w:rPr>
              <w:t>（現在階級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b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）</w:t>
            </w:r>
          </w:p>
          <w:p w:rsidR="008168FF" w:rsidRPr="008D63F0" w:rsidRDefault="008168FF" w:rsidP="00C51A02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退職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補充加入（該当に</w:t>
            </w:r>
            <w:r w:rsidRPr="000818BF">
              <w:rPr>
                <w:rFonts w:hAnsi="Century" w:hint="eastAsia"/>
                <w:sz w:val="12"/>
                <w:szCs w:val="16"/>
              </w:rPr>
              <w:t>○</w:t>
            </w:r>
            <w:r w:rsidRPr="000818BF">
              <w:rPr>
                <w:rFonts w:hAnsi="Century"/>
                <w:sz w:val="12"/>
                <w:szCs w:val="16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有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・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E65EA7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事故</w:t>
            </w:r>
          </w:p>
          <w:p w:rsidR="00851943" w:rsidRPr="000818BF" w:rsidRDefault="00851943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D7624C">
            <w:pPr>
              <w:autoSpaceDE w:val="0"/>
              <w:autoSpaceDN w:val="0"/>
              <w:spacing w:line="240" w:lineRule="exact"/>
              <w:ind w:firstLineChars="300" w:firstLine="36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年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月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日　　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時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C93887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A58" w:rsidRDefault="00E65EA7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</w:t>
            </w:r>
            <w:r w:rsidR="00851943" w:rsidRPr="000818BF">
              <w:rPr>
                <w:rFonts w:hAnsi="Century"/>
                <w:sz w:val="12"/>
                <w:szCs w:val="16"/>
              </w:rPr>
              <w:t>相違ないことを証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="00851943" w:rsidRPr="000818BF">
              <w:rPr>
                <w:rFonts w:hAnsi="Century"/>
                <w:sz w:val="12"/>
                <w:szCs w:val="16"/>
              </w:rPr>
              <w:t>。</w:t>
            </w:r>
          </w:p>
          <w:p w:rsidR="00851943" w:rsidRPr="000818BF" w:rsidRDefault="00A971FF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="00851943" w:rsidRPr="000818BF">
              <w:rPr>
                <w:rFonts w:hAnsi="Century"/>
                <w:sz w:val="12"/>
                <w:szCs w:val="16"/>
              </w:rPr>
              <w:t>年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87A5D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月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日</w:t>
            </w:r>
          </w:p>
          <w:p w:rsidR="00851943" w:rsidRPr="000818BF" w:rsidRDefault="00851943" w:rsidP="00C51A02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190E1E">
              <w:rPr>
                <w:rFonts w:hAnsi="Century"/>
                <w:spacing w:val="37"/>
                <w:kern w:val="0"/>
                <w:sz w:val="12"/>
                <w:szCs w:val="16"/>
                <w:fitText w:val="1288" w:id="406605056"/>
              </w:rPr>
              <w:t>市</w:t>
            </w:r>
            <w:r w:rsidR="00C92DF4" w:rsidRPr="00190E1E">
              <w:rPr>
                <w:rFonts w:hAnsi="Century" w:hint="eastAsia"/>
                <w:spacing w:val="37"/>
                <w:kern w:val="0"/>
                <w:sz w:val="12"/>
                <w:szCs w:val="16"/>
                <w:fitText w:val="1288" w:id="406605056"/>
              </w:rPr>
              <w:t>区</w:t>
            </w:r>
            <w:r w:rsidRPr="00190E1E">
              <w:rPr>
                <w:rFonts w:hAnsi="Century"/>
                <w:spacing w:val="37"/>
                <w:kern w:val="0"/>
                <w:sz w:val="12"/>
                <w:szCs w:val="16"/>
                <w:fitText w:val="1288" w:id="406605056"/>
              </w:rPr>
              <w:t>町村長又</w:t>
            </w:r>
            <w:r w:rsidRPr="00190E1E">
              <w:rPr>
                <w:rFonts w:hAnsi="Century"/>
                <w:spacing w:val="2"/>
                <w:kern w:val="0"/>
                <w:sz w:val="12"/>
                <w:szCs w:val="16"/>
                <w:fitText w:val="1288" w:id="406605056"/>
              </w:rPr>
              <w:t>は</w:t>
            </w: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消防団長</w:t>
            </w:r>
          </w:p>
          <w:p w:rsidR="00851943" w:rsidRPr="003D5DF0" w:rsidRDefault="00851943" w:rsidP="00C51A0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color w:val="FF0000"/>
                <w:sz w:val="16"/>
                <w:szCs w:val="16"/>
              </w:rPr>
            </w:pPr>
          </w:p>
          <w:p w:rsidR="00851943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 w:rsidR="00190E1E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200B26">
              <w:rPr>
                <w:rFonts w:hAnsi="Century" w:hint="eastAsia"/>
                <w:sz w:val="12"/>
                <w:szCs w:val="16"/>
              </w:rPr>
              <w:t>安来市消防団</w:t>
            </w:r>
          </w:p>
          <w:p w:rsidR="00851943" w:rsidRDefault="00AB4243" w:rsidP="00200B26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>
              <w:rPr>
                <w:rFonts w:hAnsi="Century" w:hint="eastAsia"/>
                <w:sz w:val="12"/>
                <w:szCs w:val="16"/>
              </w:rPr>
              <w:t xml:space="preserve">　　　　　　　団長　</w:t>
            </w:r>
            <w:r w:rsidR="00190E1E">
              <w:rPr>
                <w:rFonts w:hAnsi="Century" w:hint="eastAsia"/>
                <w:sz w:val="12"/>
                <w:szCs w:val="16"/>
              </w:rPr>
              <w:t xml:space="preserve">　　　　　　　　</w:t>
            </w:r>
            <w:r w:rsidR="00200B26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51943"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:rsidR="00E11649" w:rsidRPr="00AB4243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Pr="000818BF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A971F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目撃者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事故または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公務</w:t>
            </w:r>
            <w:r w:rsidR="00E65EA7" w:rsidRPr="000818BF">
              <w:rPr>
                <w:rFonts w:hAnsi="Century" w:hint="eastAsia"/>
                <w:sz w:val="10"/>
                <w:szCs w:val="16"/>
              </w:rPr>
              <w:t>災害</w:t>
            </w:r>
            <w:r w:rsidRPr="000818BF">
              <w:rPr>
                <w:rFonts w:hAnsi="Century"/>
                <w:sz w:val="10"/>
                <w:szCs w:val="16"/>
              </w:rPr>
              <w:t>の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027F8B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23CF5" w:rsidRPr="000818BF" w:rsidTr="00900CD2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:rsidR="000E1595" w:rsidRPr="000818BF" w:rsidRDefault="00AA6851" w:rsidP="00997BD1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</w:t>
      </w:r>
      <w:r w:rsidR="000E1595" w:rsidRPr="000818BF">
        <w:rPr>
          <w:rFonts w:hAnsi="Century" w:hint="eastAsia"/>
          <w:sz w:val="12"/>
          <w:szCs w:val="16"/>
        </w:rPr>
        <w:t>都道府県消防協会（１部は日本消防協会用）へ提出して下さい。</w:t>
      </w:r>
    </w:p>
    <w:p w:rsidR="000E1595" w:rsidRPr="000818BF" w:rsidRDefault="00AA6851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２</w:t>
      </w:r>
      <w:r w:rsidR="000E1595" w:rsidRPr="000818BF">
        <w:rPr>
          <w:rFonts w:hAnsi="Century" w:hint="eastAsia"/>
          <w:sz w:val="12"/>
          <w:szCs w:val="16"/>
        </w:rPr>
        <w:t>．支払共済金の種類に応じて、該当する</w:t>
      </w:r>
      <w:r w:rsidR="00431F87" w:rsidRPr="000818BF">
        <w:rPr>
          <w:rFonts w:hAnsi="Century" w:hint="eastAsia"/>
          <w:sz w:val="12"/>
          <w:szCs w:val="16"/>
        </w:rPr>
        <w:t>死亡診断書、障害診断書、入院証明書</w:t>
      </w:r>
      <w:r w:rsidRPr="000818BF">
        <w:rPr>
          <w:rFonts w:hAnsi="Century" w:hint="eastAsia"/>
          <w:sz w:val="12"/>
          <w:szCs w:val="16"/>
        </w:rPr>
        <w:t>等の必要書類</w:t>
      </w:r>
      <w:r w:rsidR="00431F87" w:rsidRPr="000818BF">
        <w:rPr>
          <w:rFonts w:hAnsi="Century" w:hint="eastAsia"/>
          <w:sz w:val="12"/>
          <w:szCs w:val="16"/>
        </w:rPr>
        <w:t>を</w:t>
      </w:r>
      <w:r w:rsidR="000E1595" w:rsidRPr="000818BF">
        <w:rPr>
          <w:rFonts w:hAnsi="Century" w:hint="eastAsia"/>
          <w:sz w:val="12"/>
          <w:szCs w:val="16"/>
        </w:rPr>
        <w:t>添付して下さい。</w:t>
      </w:r>
    </w:p>
    <w:p w:rsidR="006E6A5D" w:rsidRPr="00B7002C" w:rsidRDefault="006E6A5D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３</w:t>
      </w:r>
      <w:r w:rsidRPr="000818BF">
        <w:rPr>
          <w:rFonts w:hAnsi="Century"/>
          <w:sz w:val="12"/>
          <w:szCs w:val="16"/>
        </w:rPr>
        <w:t>．</w:t>
      </w:r>
      <w:r w:rsidRPr="000818BF">
        <w:rPr>
          <w:rFonts w:hAnsi="Century" w:hint="eastAsia"/>
          <w:sz w:val="12"/>
          <w:szCs w:val="16"/>
        </w:rPr>
        <w:t>遺族援護金</w:t>
      </w:r>
      <w:r w:rsidR="00C92DF4">
        <w:rPr>
          <w:rFonts w:hAnsi="Century" w:hint="eastAsia"/>
          <w:sz w:val="12"/>
          <w:szCs w:val="16"/>
        </w:rPr>
        <w:t>等</w:t>
      </w:r>
      <w:r w:rsidRPr="000818BF">
        <w:rPr>
          <w:rFonts w:hAnsi="Century"/>
          <w:sz w:val="12"/>
          <w:szCs w:val="16"/>
        </w:rPr>
        <w:t>請求時に</w:t>
      </w:r>
      <w:r w:rsidRPr="000818BF">
        <w:rPr>
          <w:rFonts w:hAnsi="Century" w:hint="eastAsia"/>
          <w:sz w:val="12"/>
          <w:szCs w:val="16"/>
        </w:rPr>
        <w:t>受取人が</w:t>
      </w:r>
      <w:r w:rsidRPr="000818BF">
        <w:rPr>
          <w:rFonts w:hAnsi="Century"/>
          <w:sz w:val="12"/>
          <w:szCs w:val="16"/>
        </w:rPr>
        <w:t>複数とな</w:t>
      </w:r>
      <w:r w:rsidR="00D7624C" w:rsidRPr="00B7002C">
        <w:rPr>
          <w:rFonts w:hAnsi="Century" w:hint="eastAsia"/>
          <w:sz w:val="12"/>
          <w:szCs w:val="16"/>
        </w:rPr>
        <w:t>り、分割請求される</w:t>
      </w:r>
      <w:r w:rsidR="00D7624C" w:rsidRPr="00B7002C">
        <w:rPr>
          <w:rFonts w:hAnsi="Century"/>
          <w:sz w:val="12"/>
          <w:szCs w:val="16"/>
        </w:rPr>
        <w:t>場合</w:t>
      </w:r>
      <w:r w:rsidRPr="00B7002C">
        <w:rPr>
          <w:rFonts w:hAnsi="Century"/>
          <w:sz w:val="12"/>
          <w:szCs w:val="16"/>
        </w:rPr>
        <w:t>、</w:t>
      </w:r>
      <w:r w:rsidR="00D7624C" w:rsidRPr="00B7002C">
        <w:rPr>
          <w:rFonts w:hAnsi="Century" w:hint="eastAsia"/>
          <w:sz w:val="12"/>
          <w:szCs w:val="16"/>
        </w:rPr>
        <w:t>受取人の２人目以降は、</w:t>
      </w:r>
      <w:r w:rsidRPr="00B7002C">
        <w:rPr>
          <w:rFonts w:hAnsi="Century"/>
          <w:sz w:val="12"/>
          <w:szCs w:val="16"/>
        </w:rPr>
        <w:t>別紙様式１１－２</w:t>
      </w:r>
      <w:r w:rsidR="00D7624C" w:rsidRPr="00B7002C">
        <w:rPr>
          <w:rFonts w:hAnsi="Century" w:hint="eastAsia"/>
          <w:sz w:val="12"/>
          <w:szCs w:val="16"/>
        </w:rPr>
        <w:t>に記入して</w:t>
      </w:r>
      <w:r w:rsidR="003044B4" w:rsidRPr="00B7002C">
        <w:rPr>
          <w:rFonts w:hAnsi="Century" w:hint="eastAsia"/>
          <w:sz w:val="12"/>
          <w:szCs w:val="16"/>
        </w:rPr>
        <w:t>下</w:t>
      </w:r>
      <w:r w:rsidR="00D7624C" w:rsidRPr="00B7002C">
        <w:rPr>
          <w:rFonts w:hAnsi="Century" w:hint="eastAsia"/>
          <w:sz w:val="12"/>
          <w:szCs w:val="16"/>
        </w:rPr>
        <w:t>さい</w:t>
      </w:r>
      <w:r w:rsidRPr="00B7002C">
        <w:rPr>
          <w:rFonts w:hAnsi="Century"/>
          <w:sz w:val="12"/>
          <w:szCs w:val="16"/>
        </w:rPr>
        <w:t>。</w:t>
      </w:r>
    </w:p>
    <w:p w:rsidR="00E70764" w:rsidRPr="000818BF" w:rsidRDefault="00E70764" w:rsidP="00B24E88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6"/>
        </w:rPr>
      </w:pPr>
    </w:p>
    <w:p w:rsidR="00E70764" w:rsidRPr="000818BF" w:rsidRDefault="00E70764" w:rsidP="00E87BA1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E87BA1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90"/>
                <w:kern w:val="0"/>
                <w:sz w:val="12"/>
                <w:szCs w:val="16"/>
                <w:fitText w:val="1086" w:id="664028420"/>
              </w:rPr>
              <w:t>審査決</w:t>
            </w: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086" w:id="664028420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1"/>
              </w:rPr>
              <w:t>第２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1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2"/>
              </w:rPr>
              <w:t>第１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2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:rsidR="00A1771D" w:rsidRPr="000818BF" w:rsidRDefault="00A1771D" w:rsidP="00A1771D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AB4243">
              <w:rPr>
                <w:rFonts w:hAnsi="Century"/>
                <w:spacing w:val="150"/>
                <w:kern w:val="0"/>
                <w:sz w:val="12"/>
                <w:szCs w:val="16"/>
                <w:fitText w:val="1815" w:id="674527233"/>
              </w:rPr>
              <w:t>決定処理</w:t>
            </w:r>
            <w:r w:rsidRPr="00AB4243">
              <w:rPr>
                <w:rFonts w:hAnsi="Century"/>
                <w:spacing w:val="7"/>
                <w:kern w:val="0"/>
                <w:sz w:val="12"/>
                <w:szCs w:val="16"/>
                <w:fitText w:val="1815" w:id="674527233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:rsidR="009752A6" w:rsidRPr="00282125" w:rsidRDefault="009752A6" w:rsidP="009752A6">
      <w:pPr>
        <w:ind w:right="210"/>
        <w:jc w:val="right"/>
      </w:pPr>
      <w:r w:rsidRPr="00282125">
        <w:rPr>
          <w:rFonts w:hint="eastAsia"/>
        </w:rPr>
        <w:lastRenderedPageBreak/>
        <w:t>別紙</w:t>
      </w:r>
      <w:r w:rsidRPr="00282125">
        <w:t>様式</w:t>
      </w:r>
      <w:r w:rsidRPr="00282125">
        <w:rPr>
          <w:rFonts w:hint="eastAsia"/>
        </w:rPr>
        <w:t>１１－２</w:t>
      </w:r>
    </w:p>
    <w:p w:rsidR="009752A6" w:rsidRPr="00282125" w:rsidRDefault="009752A6" w:rsidP="009752A6">
      <w:r w:rsidRPr="00282125">
        <w:rPr>
          <w:rFonts w:hint="eastAsia"/>
        </w:rPr>
        <w:t xml:space="preserve">　</w:t>
      </w:r>
      <w:r w:rsidRPr="00282125"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26"/>
        <w:gridCol w:w="992"/>
        <w:gridCol w:w="2835"/>
        <w:gridCol w:w="1417"/>
      </w:tblGrid>
      <w:tr w:rsidR="009752A6" w:rsidRPr="00282125" w:rsidTr="00CB15AD">
        <w:trPr>
          <w:trHeight w:hRule="exact" w:val="352"/>
        </w:trPr>
        <w:tc>
          <w:tcPr>
            <w:tcW w:w="1242" w:type="dxa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フリガ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2A6" w:rsidRPr="00282125" w:rsidRDefault="009752A6" w:rsidP="00CB15AD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752A6" w:rsidRPr="00282125" w:rsidRDefault="009752A6" w:rsidP="00CB15AD">
            <w:pPr>
              <w:ind w:left="113" w:right="113"/>
              <w:jc w:val="center"/>
            </w:pPr>
            <w:r w:rsidRPr="00282125">
              <w:rPr>
                <w:rFonts w:hint="eastAsia"/>
              </w:rPr>
              <w:t>男</w:t>
            </w:r>
            <w:r w:rsidRPr="00282125">
              <w:t>・</w:t>
            </w:r>
            <w:r w:rsidRPr="00282125"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生年月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r w:rsidRPr="00282125">
              <w:rPr>
                <w:rFonts w:hint="eastAsia"/>
              </w:rPr>
              <w:t>昭和</w:t>
            </w:r>
          </w:p>
          <w:p w:rsidR="009752A6" w:rsidRPr="00282125" w:rsidRDefault="009752A6" w:rsidP="00CB15AD">
            <w:r w:rsidRPr="00282125">
              <w:rPr>
                <w:rFonts w:hint="eastAsia"/>
              </w:rPr>
              <w:t xml:space="preserve">平成　　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年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月 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>日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2A6" w:rsidRPr="00282125" w:rsidRDefault="009752A6" w:rsidP="00CB15AD">
            <w:r>
              <w:rPr>
                <w:rFonts w:hint="eastAsia"/>
              </w:rPr>
              <w:t>年齢</w:t>
            </w:r>
          </w:p>
          <w:p w:rsidR="009752A6" w:rsidRPr="00282125" w:rsidRDefault="009752A6" w:rsidP="00CB15AD"/>
          <w:p w:rsidR="009752A6" w:rsidRPr="00282125" w:rsidRDefault="009752A6" w:rsidP="00CB15AD">
            <w:pPr>
              <w:jc w:val="right"/>
            </w:pPr>
            <w:r w:rsidRPr="00CB15AD">
              <w:rPr>
                <w:rFonts w:hint="eastAsia"/>
                <w:sz w:val="16"/>
              </w:rPr>
              <w:t>歳</w:t>
            </w:r>
          </w:p>
        </w:tc>
      </w:tr>
      <w:tr w:rsidR="009752A6" w:rsidRPr="00282125" w:rsidTr="00CB15AD">
        <w:trPr>
          <w:trHeight w:val="690"/>
        </w:trPr>
        <w:tc>
          <w:tcPr>
            <w:tcW w:w="1242" w:type="dxa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加入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2A6" w:rsidRPr="00CB15AD" w:rsidRDefault="009752A6" w:rsidP="00CB15AD">
            <w:pPr>
              <w:ind w:firstLineChars="200" w:firstLine="362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99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2835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417" w:type="dxa"/>
            <w:vMerge/>
            <w:shd w:val="clear" w:color="auto" w:fill="auto"/>
          </w:tcPr>
          <w:p w:rsidR="009752A6" w:rsidRPr="00282125" w:rsidRDefault="009752A6" w:rsidP="00CB15AD"/>
        </w:tc>
      </w:tr>
    </w:tbl>
    <w:p w:rsidR="009752A6" w:rsidRDefault="009752A6" w:rsidP="009752A6"/>
    <w:p w:rsidR="009752A6" w:rsidRPr="00293E13" w:rsidRDefault="009752A6" w:rsidP="009752A6">
      <w:r w:rsidRPr="00D06555">
        <w:rPr>
          <w:rFonts w:hint="eastAsia"/>
        </w:rPr>
        <w:t>遺族援護金</w:t>
      </w:r>
      <w:r>
        <w:rPr>
          <w:rFonts w:hint="eastAsia"/>
        </w:rPr>
        <w:t>等</w:t>
      </w:r>
      <w:r w:rsidRPr="00D06555">
        <w:rPr>
          <w:rFonts w:hint="eastAsia"/>
        </w:rPr>
        <w:t>請求時に受取人が複数となり、分割請求される場合、受取人の2人目以降は、以下に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4253"/>
        <w:gridCol w:w="1134"/>
        <w:gridCol w:w="1264"/>
      </w:tblGrid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CB15AD" w:rsidRDefault="009752A6" w:rsidP="00CB15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CB15AD" w:rsidRDefault="009752A6" w:rsidP="00CB15AD">
            <w:pPr>
              <w:spacing w:line="0" w:lineRule="atLeast"/>
              <w:ind w:firstLineChars="300" w:firstLine="603"/>
              <w:rPr>
                <w:color w:val="FF0000"/>
                <w:sz w:val="20"/>
                <w:szCs w:val="20"/>
              </w:rPr>
            </w:pPr>
          </w:p>
          <w:p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CB15AD" w:rsidRDefault="009752A6" w:rsidP="00CB15AD">
            <w:pPr>
              <w:spacing w:line="200" w:lineRule="exact"/>
              <w:ind w:firstLineChars="100" w:firstLine="121"/>
              <w:rPr>
                <w:sz w:val="16"/>
                <w:szCs w:val="16"/>
              </w:rPr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Default="009752A6" w:rsidP="00CB15AD">
            <w:pPr>
              <w:spacing w:line="0" w:lineRule="atLeast"/>
            </w:pPr>
          </w:p>
          <w:p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</w:tbl>
    <w:p w:rsidR="009752A6" w:rsidRPr="00282125" w:rsidRDefault="009752A6" w:rsidP="009752A6"/>
    <w:p w:rsidR="00E70764" w:rsidRPr="000818BF" w:rsidRDefault="00E70764" w:rsidP="008B4CC6">
      <w:pPr>
        <w:autoSpaceDE w:val="0"/>
        <w:autoSpaceDN w:val="0"/>
        <w:jc w:val="left"/>
        <w:textAlignment w:val="center"/>
        <w:rPr>
          <w:rFonts w:hAnsi="Century"/>
          <w:sz w:val="14"/>
        </w:rPr>
      </w:pPr>
    </w:p>
    <w:sectPr w:rsidR="00E70764" w:rsidRPr="000818BF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4F" w:rsidRDefault="008B624F" w:rsidP="006F1812">
      <w:r>
        <w:separator/>
      </w:r>
    </w:p>
  </w:endnote>
  <w:endnote w:type="continuationSeparator" w:id="0">
    <w:p w:rsidR="008B624F" w:rsidRDefault="008B624F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4F" w:rsidRDefault="008B624F" w:rsidP="006F1812">
      <w:r>
        <w:separator/>
      </w:r>
    </w:p>
  </w:footnote>
  <w:footnote w:type="continuationSeparator" w:id="0">
    <w:p w:rsidR="008B624F" w:rsidRDefault="008B624F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5C06"/>
    <w:rsid w:val="0007088A"/>
    <w:rsid w:val="000818BF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0E1E"/>
    <w:rsid w:val="001979AE"/>
    <w:rsid w:val="001A0A4B"/>
    <w:rsid w:val="001C1242"/>
    <w:rsid w:val="001D0D33"/>
    <w:rsid w:val="001E432B"/>
    <w:rsid w:val="00200B26"/>
    <w:rsid w:val="00255065"/>
    <w:rsid w:val="00260745"/>
    <w:rsid w:val="00272F0F"/>
    <w:rsid w:val="00273DCE"/>
    <w:rsid w:val="00291139"/>
    <w:rsid w:val="002A552C"/>
    <w:rsid w:val="002B66F3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B385B"/>
    <w:rsid w:val="003B4A43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3BB1"/>
    <w:rsid w:val="004B7B9D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2B83"/>
    <w:rsid w:val="00565F77"/>
    <w:rsid w:val="0056638F"/>
    <w:rsid w:val="00573E9E"/>
    <w:rsid w:val="00575330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581C"/>
    <w:rsid w:val="00647A69"/>
    <w:rsid w:val="0065066D"/>
    <w:rsid w:val="0065651B"/>
    <w:rsid w:val="00667D37"/>
    <w:rsid w:val="00672A4B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24F"/>
    <w:rsid w:val="008B6F8F"/>
    <w:rsid w:val="008D63F0"/>
    <w:rsid w:val="008E164E"/>
    <w:rsid w:val="008E2872"/>
    <w:rsid w:val="008E2AC4"/>
    <w:rsid w:val="008E4317"/>
    <w:rsid w:val="008E6D64"/>
    <w:rsid w:val="008F2740"/>
    <w:rsid w:val="00900CD2"/>
    <w:rsid w:val="00925682"/>
    <w:rsid w:val="00925B73"/>
    <w:rsid w:val="00931816"/>
    <w:rsid w:val="009453ED"/>
    <w:rsid w:val="00946AE6"/>
    <w:rsid w:val="0097053F"/>
    <w:rsid w:val="00971822"/>
    <w:rsid w:val="009732E5"/>
    <w:rsid w:val="009752A6"/>
    <w:rsid w:val="009946C6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4243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F530B"/>
    <w:rsid w:val="00C1298B"/>
    <w:rsid w:val="00C141BC"/>
    <w:rsid w:val="00C20F01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B15AD"/>
    <w:rsid w:val="00CC126E"/>
    <w:rsid w:val="00CC36A1"/>
    <w:rsid w:val="00CC4360"/>
    <w:rsid w:val="00CD0E01"/>
    <w:rsid w:val="00CE39EB"/>
    <w:rsid w:val="00D216C2"/>
    <w:rsid w:val="00D43746"/>
    <w:rsid w:val="00D43881"/>
    <w:rsid w:val="00D50033"/>
    <w:rsid w:val="00D51AC7"/>
    <w:rsid w:val="00D71F0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11649"/>
    <w:rsid w:val="00E176B0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B35BD"/>
    <w:rsid w:val="00EC291B"/>
    <w:rsid w:val="00EC6D39"/>
    <w:rsid w:val="00ED4E8D"/>
    <w:rsid w:val="00EE6109"/>
    <w:rsid w:val="00EF708D"/>
    <w:rsid w:val="00EF74C3"/>
    <w:rsid w:val="00F00DFC"/>
    <w:rsid w:val="00F15767"/>
    <w:rsid w:val="00F3769F"/>
    <w:rsid w:val="00F52EB3"/>
    <w:rsid w:val="00F745DB"/>
    <w:rsid w:val="00F82BB0"/>
    <w:rsid w:val="00F8417C"/>
    <w:rsid w:val="00FB02CD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7B58CE"/>
  <w15:chartTrackingRefBased/>
  <w15:docId w15:val="{CB8BA428-4571-4EA8-92F2-3EB5DC2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3E54-D5D6-472F-B4DC-1A412C5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9-08-22T01:12:00Z</cp:lastPrinted>
  <dcterms:created xsi:type="dcterms:W3CDTF">2019-08-22T01:05:00Z</dcterms:created>
  <dcterms:modified xsi:type="dcterms:W3CDTF">2022-07-13T00:09:00Z</dcterms:modified>
</cp:coreProperties>
</file>